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高考转换教学  人像经典题材  素描·色彩</w:t>
      </w:r>
    </w:p>
    <w:p>
      <w:r>
        <w:rPr>
          <w:rFonts w:ascii="宋体" w:hAnsi="宋体" w:eastAsia="宋体"/>
          <w:sz w:val="24"/>
        </w:rPr>
        <w:t>戴泽骏，李大能，楼其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49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高考转换教学  人像经典题材  素描·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泽骏，李大能，楼其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肖像画-素描技法-高等学校-入学考试-自学参考资料-水粉画：静物画-绘画技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973.html</w:t>
      </w:r>
    </w:p>
    <w:p>
      <w:r>
        <w:t>更多相关图书推荐：https://www.jiaokey.com</w:t>
      </w:r>
    </w:p>
    <w:p>
      <w:r>
        <w:t>戴泽骏，李大能，楼其文编著 其他作品：https://www.jiaokey.com/tag/戴泽骏，李大能，楼其文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肖像画-素描技法-高等学校-入学考试-自学参考资料-水粉画：静物画-绘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